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</w:p>
    <w:p w14:paraId="131B75CE" w14:textId="5AF75641" w:rsidR="77D81884" w:rsidRDefault="00AB0418" w:rsidP="77D81884">
      <w:pPr>
        <w:spacing w:line="259" w:lineRule="auto"/>
        <w:jc w:val="center"/>
      </w:pPr>
      <w:r>
        <w:rPr>
          <w:rFonts w:ascii="Arial" w:hAnsi="Arial" w:cs="Arial"/>
          <w:b/>
          <w:bCs/>
        </w:rPr>
        <w:t>Special</w:t>
      </w:r>
      <w:r w:rsidR="77D81884" w:rsidRPr="77D81884">
        <w:rPr>
          <w:rFonts w:ascii="Arial" w:hAnsi="Arial" w:cs="Arial"/>
          <w:b/>
          <w:bCs/>
        </w:rPr>
        <w:t xml:space="preserve"> Meeting</w:t>
      </w:r>
    </w:p>
    <w:p w14:paraId="2AD690D8" w14:textId="4563A5C3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3F770F">
        <w:rPr>
          <w:rFonts w:ascii="Arial" w:hAnsi="Arial" w:cs="Arial"/>
          <w:b/>
          <w:bCs/>
        </w:rPr>
        <w:t xml:space="preserve">September </w:t>
      </w:r>
      <w:r w:rsidR="00AB0418">
        <w:rPr>
          <w:rFonts w:ascii="Arial" w:hAnsi="Arial" w:cs="Arial"/>
          <w:b/>
          <w:bCs/>
        </w:rPr>
        <w:t>20</w:t>
      </w:r>
      <w:r w:rsidR="003F770F">
        <w:rPr>
          <w:rFonts w:ascii="Arial" w:hAnsi="Arial" w:cs="Arial"/>
          <w:b/>
          <w:bCs/>
        </w:rPr>
        <w:t>, 2003</w:t>
      </w:r>
    </w:p>
    <w:p w14:paraId="792F92EC" w14:textId="7EA98925" w:rsidR="005F53E1" w:rsidRDefault="00D02E0A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D02E0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ve, Newport OR  973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4BE9C07E" w14:textId="77777777" w:rsidR="009D2E06" w:rsidRPr="005F53E1" w:rsidRDefault="009D2E06" w:rsidP="00D409B4">
      <w:pPr>
        <w:jc w:val="center"/>
        <w:rPr>
          <w:rFonts w:ascii="Arial" w:hAnsi="Arial" w:cs="Arial"/>
          <w:b/>
        </w:rPr>
      </w:pP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1126ABF0" w:rsidR="00A41BB2" w:rsidRPr="009B2C00" w:rsidRDefault="00B65C9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9, </w:t>
            </w:r>
            <w:proofErr w:type="gramStart"/>
            <w:r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EF30EE" w14:paraId="00B91DF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AA2DF19" w14:textId="509F4E6B" w:rsidR="00A41BB2" w:rsidRPr="00EF30EE" w:rsidRDefault="00B65C9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558572" w14:textId="652B6B7B" w:rsidR="00A41BB2" w:rsidRPr="00EF30E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CED2535" w14:textId="5858613F" w:rsidR="00A41BB2" w:rsidRPr="00EF30EE" w:rsidRDefault="00B65C9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BB2" w14:paraId="26E1A02C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8BFAA61" w14:textId="3A83CE91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BF82BAC" w14:textId="30E0C8CB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AB04206" w14:textId="716E55DC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CE4390" w14:paraId="4215910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1EDDD55B" w14:textId="7057CB73" w:rsidR="00CE4390" w:rsidRDefault="00CE439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ion of Vice-Presid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F4EC373" w14:textId="21951EB5" w:rsidR="00CE4390" w:rsidRDefault="00CE439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BACDFE1" w14:textId="77777777" w:rsidR="00CE4390" w:rsidRDefault="00CE439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F3F4DC1" w14:textId="1F7FD754" w:rsidR="00A41BB2" w:rsidRDefault="008445F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3-</w:t>
            </w:r>
            <w:r w:rsidR="00E04619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1</w:t>
            </w:r>
          </w:p>
          <w:p w14:paraId="4386ACE9" w14:textId="13C78901" w:rsidR="00785BF2" w:rsidRPr="003753E9" w:rsidRDefault="00E04619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anking the City of Siletz for </w:t>
            </w:r>
            <w:r w:rsidR="002E0CB9">
              <w:rPr>
                <w:rFonts w:ascii="Arial" w:hAnsi="Arial" w:cs="Arial"/>
                <w:bCs/>
              </w:rPr>
              <w:t>Their Financial Donation to the Lincoln County Library Distric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23ABB879" w:rsidR="00A41BB2" w:rsidRDefault="008445F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FD5E14D" w14:textId="7B247AB6" w:rsidR="00785BF2" w:rsidRDefault="00F25647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al support for LCLD Book Review </w:t>
            </w:r>
            <w:r w:rsidR="00B672E5">
              <w:rPr>
                <w:rFonts w:ascii="Arial" w:hAnsi="Arial" w:cs="Arial"/>
                <w:bCs/>
              </w:rPr>
              <w:t>group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3DA6BF6E" w:rsidR="00A41BB2" w:rsidRDefault="00B672E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A903199" w14:textId="78903C85" w:rsidR="00A41BB2" w:rsidRDefault="00B672E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14:paraId="042433AD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43DAE17" w14:textId="3303B914" w:rsidR="0053218B" w:rsidRPr="00D409B4" w:rsidRDefault="00780654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essible access to LCLD </w:t>
            </w:r>
            <w:r w:rsidR="00744F50">
              <w:rPr>
                <w:rFonts w:ascii="Arial" w:hAnsi="Arial" w:cs="Arial"/>
                <w:bCs/>
              </w:rPr>
              <w:t>offic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D4C7370" w14:textId="4A53895D" w:rsidR="00A41BB2" w:rsidRPr="009B2C00" w:rsidRDefault="00744F5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8F54350" w14:textId="4B3509E2" w:rsidR="00A41BB2" w:rsidRDefault="00744F5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21660BAF" w:rsidR="00A41BB2" w:rsidRPr="00532F71" w:rsidRDefault="00744F5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ober 11</w:t>
            </w:r>
            <w:r w:rsidR="00A41BB2">
              <w:rPr>
                <w:rFonts w:ascii="Arial" w:hAnsi="Arial" w:cs="Arial"/>
                <w:bCs/>
              </w:rPr>
              <w:t>, 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1B1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F42F" w14:textId="77777777" w:rsidR="00D845B4" w:rsidRDefault="00D845B4" w:rsidP="00C22F88">
      <w:r>
        <w:separator/>
      </w:r>
    </w:p>
  </w:endnote>
  <w:endnote w:type="continuationSeparator" w:id="0">
    <w:p w14:paraId="1CD0570A" w14:textId="77777777" w:rsidR="00D845B4" w:rsidRDefault="00D845B4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E2AE" w14:textId="77777777" w:rsidR="00D845B4" w:rsidRDefault="00D845B4" w:rsidP="00C22F88">
      <w:r>
        <w:separator/>
      </w:r>
    </w:p>
  </w:footnote>
  <w:footnote w:type="continuationSeparator" w:id="0">
    <w:p w14:paraId="6498C582" w14:textId="77777777" w:rsidR="00D845B4" w:rsidRDefault="00D845B4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1A4B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0CB9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3F770F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777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4F50"/>
    <w:rsid w:val="007457BE"/>
    <w:rsid w:val="007547FD"/>
    <w:rsid w:val="00755D6D"/>
    <w:rsid w:val="00761E08"/>
    <w:rsid w:val="00762D42"/>
    <w:rsid w:val="007750C5"/>
    <w:rsid w:val="00776DE5"/>
    <w:rsid w:val="00780654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0418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65C95"/>
    <w:rsid w:val="00B672E5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4390"/>
    <w:rsid w:val="00CE6999"/>
    <w:rsid w:val="00CE6DE5"/>
    <w:rsid w:val="00CF206B"/>
    <w:rsid w:val="00CF4A95"/>
    <w:rsid w:val="00D01F7D"/>
    <w:rsid w:val="00D0267C"/>
    <w:rsid w:val="00D02E0A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45B4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4619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5647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>Lincoln County Library Distric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3</cp:revision>
  <cp:lastPrinted>2023-01-26T18:56:00Z</cp:lastPrinted>
  <dcterms:created xsi:type="dcterms:W3CDTF">2023-09-18T19:31:00Z</dcterms:created>
  <dcterms:modified xsi:type="dcterms:W3CDTF">2023-09-18T19:33:00Z</dcterms:modified>
</cp:coreProperties>
</file>